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21" w:rsidRDefault="00481221" w:rsidP="0048122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attle School Traffic Safety Committee </w:t>
      </w:r>
    </w:p>
    <w:p w:rsidR="00481221" w:rsidRDefault="006F2CE8" w:rsidP="0048122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hn Stanford Center, Room 2765</w:t>
      </w:r>
    </w:p>
    <w:p w:rsidR="00481221" w:rsidRDefault="006F2CE8" w:rsidP="0048122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22</w:t>
      </w:r>
      <w:r w:rsidRPr="006F2CE8">
        <w:rPr>
          <w:b/>
          <w:bCs/>
          <w:sz w:val="28"/>
          <w:szCs w:val="28"/>
          <w:vertAlign w:val="superscript"/>
        </w:rPr>
        <w:t>nd</w:t>
      </w:r>
      <w:r w:rsidR="00481221">
        <w:rPr>
          <w:b/>
          <w:bCs/>
          <w:sz w:val="28"/>
          <w:szCs w:val="28"/>
        </w:rPr>
        <w:t xml:space="preserve">, 2018 Minutes </w:t>
      </w:r>
    </w:p>
    <w:p w:rsidR="00481221" w:rsidRDefault="00481221" w:rsidP="00481221">
      <w:pPr>
        <w:pStyle w:val="Default"/>
        <w:rPr>
          <w:b/>
          <w:bCs/>
          <w:sz w:val="23"/>
          <w:szCs w:val="23"/>
        </w:rPr>
      </w:pPr>
    </w:p>
    <w:p w:rsidR="00481221" w:rsidRDefault="00481221" w:rsidP="0048122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SC Attendees </w:t>
      </w:r>
    </w:p>
    <w:p w:rsidR="00481221" w:rsidRDefault="00481221" w:rsidP="00481221">
      <w:pPr>
        <w:pStyle w:val="Default"/>
        <w:spacing w:after="32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Richard </w:t>
      </w:r>
      <w:proofErr w:type="spellStart"/>
      <w:r>
        <w:rPr>
          <w:sz w:val="22"/>
          <w:szCs w:val="22"/>
        </w:rPr>
        <w:t>Staudt</w:t>
      </w:r>
      <w:proofErr w:type="spellEnd"/>
      <w:r>
        <w:rPr>
          <w:sz w:val="22"/>
          <w:szCs w:val="22"/>
        </w:rPr>
        <w:t xml:space="preserve"> (SPS) </w:t>
      </w:r>
    </w:p>
    <w:p w:rsidR="00481221" w:rsidRDefault="00481221" w:rsidP="00481221">
      <w:pPr>
        <w:pStyle w:val="Default"/>
        <w:spacing w:after="32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Mary Ellen Russell, Chair (parent volunteer) </w:t>
      </w:r>
    </w:p>
    <w:p w:rsidR="0061478F" w:rsidRDefault="00481221" w:rsidP="0061478F">
      <w:pPr>
        <w:pStyle w:val="Default"/>
        <w:spacing w:after="32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 w:rsidR="00391850">
        <w:rPr>
          <w:sz w:val="22"/>
          <w:szCs w:val="22"/>
        </w:rPr>
        <w:t>Shanti Breznau, Secretary (citizen-at-l</w:t>
      </w:r>
      <w:r>
        <w:rPr>
          <w:sz w:val="22"/>
          <w:szCs w:val="22"/>
        </w:rPr>
        <w:t>arge)</w:t>
      </w:r>
    </w:p>
    <w:p w:rsidR="00481221" w:rsidRDefault="0061478F" w:rsidP="0061478F">
      <w:pPr>
        <w:pStyle w:val="Default"/>
        <w:spacing w:after="32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 w:rsidR="00391850">
        <w:rPr>
          <w:sz w:val="22"/>
          <w:szCs w:val="22"/>
        </w:rPr>
        <w:t>Margaret McCauley (pedestrian safety a</w:t>
      </w:r>
      <w:r w:rsidR="00481221">
        <w:rPr>
          <w:sz w:val="22"/>
          <w:szCs w:val="22"/>
        </w:rPr>
        <w:t xml:space="preserve">dvocate) </w:t>
      </w:r>
    </w:p>
    <w:p w:rsidR="00481221" w:rsidRDefault="0061478F" w:rsidP="00CF2DCC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 w:rsidR="00CF2DCC">
        <w:rPr>
          <w:sz w:val="22"/>
          <w:szCs w:val="22"/>
        </w:rPr>
        <w:t>Kevin O’Neil</w:t>
      </w:r>
      <w:r w:rsidR="00481221">
        <w:rPr>
          <w:sz w:val="22"/>
          <w:szCs w:val="22"/>
        </w:rPr>
        <w:t xml:space="preserve">l (SPD) </w:t>
      </w:r>
    </w:p>
    <w:p w:rsidR="00481221" w:rsidRDefault="00481221" w:rsidP="0024048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James Wells (Metro)</w:t>
      </w:r>
    </w:p>
    <w:p w:rsidR="00481221" w:rsidRDefault="00481221" w:rsidP="0048122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tchell Lloyd (SDOT)</w:t>
      </w:r>
    </w:p>
    <w:p w:rsidR="00481221" w:rsidRDefault="00481221" w:rsidP="0048122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rilyn </w:t>
      </w:r>
      <w:proofErr w:type="spellStart"/>
      <w:r>
        <w:rPr>
          <w:sz w:val="22"/>
          <w:szCs w:val="22"/>
        </w:rPr>
        <w:t>Firman</w:t>
      </w:r>
      <w:proofErr w:type="spellEnd"/>
    </w:p>
    <w:p w:rsidR="00481221" w:rsidRDefault="00481221" w:rsidP="0048122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ee</w:t>
      </w:r>
      <w:r w:rsidR="0061478F">
        <w:rPr>
          <w:sz w:val="22"/>
          <w:szCs w:val="22"/>
        </w:rPr>
        <w:t xml:space="preserve"> Bruch</w:t>
      </w:r>
    </w:p>
    <w:p w:rsidR="004267DB" w:rsidRDefault="004267DB" w:rsidP="0048122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eve Jones (SPS transportation manager)</w:t>
      </w:r>
    </w:p>
    <w:p w:rsidR="0061478F" w:rsidRDefault="0061478F" w:rsidP="004267DB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Yvonne </w:t>
      </w:r>
      <w:r w:rsidR="00240489">
        <w:rPr>
          <w:sz w:val="22"/>
          <w:szCs w:val="22"/>
        </w:rPr>
        <w:t>Carpenter</w:t>
      </w:r>
      <w:r w:rsidR="00391850">
        <w:rPr>
          <w:sz w:val="22"/>
          <w:szCs w:val="22"/>
        </w:rPr>
        <w:t xml:space="preserve"> (SPS transportation)</w:t>
      </w:r>
      <w:r w:rsidR="00076BD2">
        <w:rPr>
          <w:sz w:val="22"/>
          <w:szCs w:val="22"/>
        </w:rPr>
        <w:br/>
      </w:r>
    </w:p>
    <w:p w:rsidR="00481221" w:rsidRPr="004924AC" w:rsidRDefault="00481221" w:rsidP="00481221">
      <w:pPr>
        <w:pStyle w:val="Default"/>
        <w:ind w:left="360"/>
        <w:rPr>
          <w:sz w:val="22"/>
          <w:szCs w:val="22"/>
        </w:rPr>
      </w:pPr>
    </w:p>
    <w:p w:rsidR="00481221" w:rsidRDefault="00481221" w:rsidP="0048122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ther Presenters</w:t>
      </w:r>
      <w:r w:rsidR="0061478F">
        <w:rPr>
          <w:b/>
          <w:bCs/>
          <w:sz w:val="23"/>
          <w:szCs w:val="23"/>
        </w:rPr>
        <w:t>/Public</w:t>
      </w:r>
      <w:r>
        <w:rPr>
          <w:b/>
          <w:bCs/>
          <w:sz w:val="23"/>
          <w:szCs w:val="23"/>
        </w:rPr>
        <w:t xml:space="preserve"> </w:t>
      </w:r>
    </w:p>
    <w:p w:rsidR="0061478F" w:rsidRDefault="0061478F" w:rsidP="004812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bin </w:t>
      </w:r>
      <w:proofErr w:type="spellStart"/>
      <w:r>
        <w:rPr>
          <w:sz w:val="22"/>
          <w:szCs w:val="22"/>
        </w:rPr>
        <w:t>Randalls</w:t>
      </w:r>
      <w:proofErr w:type="spellEnd"/>
      <w:r w:rsidR="006F2CE8">
        <w:rPr>
          <w:sz w:val="22"/>
          <w:szCs w:val="22"/>
        </w:rPr>
        <w:br/>
        <w:t>Carolyn</w:t>
      </w:r>
      <w:r w:rsidR="004267DB">
        <w:rPr>
          <w:sz w:val="22"/>
          <w:szCs w:val="22"/>
        </w:rPr>
        <w:t xml:space="preserve"> </w:t>
      </w:r>
      <w:proofErr w:type="spellStart"/>
      <w:r w:rsidR="004267DB">
        <w:rPr>
          <w:sz w:val="22"/>
          <w:szCs w:val="22"/>
        </w:rPr>
        <w:t>Birkenfeld</w:t>
      </w:r>
      <w:proofErr w:type="spellEnd"/>
    </w:p>
    <w:p w:rsidR="0061478F" w:rsidRDefault="0061478F" w:rsidP="00481221">
      <w:pPr>
        <w:pStyle w:val="Default"/>
        <w:rPr>
          <w:sz w:val="22"/>
          <w:szCs w:val="22"/>
        </w:rPr>
      </w:pPr>
    </w:p>
    <w:p w:rsidR="006F2CE8" w:rsidRDefault="00481221" w:rsidP="00C324B8">
      <w:pPr>
        <w:pStyle w:val="Default"/>
      </w:pPr>
      <w:r>
        <w:rPr>
          <w:b/>
          <w:bCs/>
          <w:sz w:val="23"/>
          <w:szCs w:val="23"/>
        </w:rPr>
        <w:t xml:space="preserve">Public comment </w:t>
      </w:r>
      <w:r w:rsidR="003F559C">
        <w:br/>
      </w:r>
      <w:r w:rsidR="006F2CE8">
        <w:t>Robin compiling audits, to be finished end of October.</w:t>
      </w:r>
    </w:p>
    <w:p w:rsidR="006F2CE8" w:rsidRPr="006F2CE8" w:rsidRDefault="00717C2E" w:rsidP="00C324B8">
      <w:pPr>
        <w:pStyle w:val="Default"/>
      </w:pPr>
      <w:r>
        <w:br/>
      </w:r>
      <w:r w:rsidR="006F2CE8">
        <w:rPr>
          <w:b/>
          <w:u w:val="single"/>
        </w:rPr>
        <w:t>May</w:t>
      </w:r>
      <w:r w:rsidR="00BC5638" w:rsidRPr="00481221">
        <w:rPr>
          <w:b/>
          <w:u w:val="single"/>
        </w:rPr>
        <w:t xml:space="preserve"> </w:t>
      </w:r>
      <w:r w:rsidR="00481221" w:rsidRPr="00481221">
        <w:rPr>
          <w:b/>
          <w:u w:val="single"/>
        </w:rPr>
        <w:t>2018 Minutes: Approved</w:t>
      </w:r>
      <w:r w:rsidR="00CF2DCC">
        <w:br/>
      </w:r>
      <w:r w:rsidR="006F2CE8" w:rsidRPr="006F2CE8">
        <w:t>Mitchell received list of intersections to target for posting guard</w:t>
      </w:r>
      <w:r w:rsidR="00D200E9">
        <w:t xml:space="preserve"> fliers</w:t>
      </w:r>
      <w:r w:rsidR="006F2CE8">
        <w:t>.</w:t>
      </w:r>
    </w:p>
    <w:p w:rsidR="006F2CE8" w:rsidRPr="006F2CE8" w:rsidRDefault="00D963E2" w:rsidP="00C324B8">
      <w:pPr>
        <w:pStyle w:val="Default"/>
      </w:pPr>
      <w:r>
        <w:t>STSC w</w:t>
      </w:r>
      <w:r w:rsidR="006F2CE8" w:rsidRPr="006F2CE8">
        <w:t>ill</w:t>
      </w:r>
      <w:r>
        <w:t xml:space="preserve"> look at Bike to School later this</w:t>
      </w:r>
      <w:r w:rsidR="006F2CE8" w:rsidRPr="006F2CE8">
        <w:t xml:space="preserve"> summer.</w:t>
      </w:r>
    </w:p>
    <w:p w:rsidR="006F2CE8" w:rsidRDefault="006F2CE8" w:rsidP="00C324B8">
      <w:pPr>
        <w:pStyle w:val="Default"/>
        <w:rPr>
          <w:b/>
          <w:u w:val="single"/>
        </w:rPr>
      </w:pPr>
    </w:p>
    <w:p w:rsidR="00BC5638" w:rsidRDefault="00BC5638" w:rsidP="00C324B8">
      <w:pPr>
        <w:pStyle w:val="Default"/>
        <w:rPr>
          <w:sz w:val="23"/>
          <w:szCs w:val="23"/>
        </w:rPr>
      </w:pPr>
      <w:r w:rsidRPr="00481221">
        <w:rPr>
          <w:b/>
          <w:u w:val="single"/>
        </w:rPr>
        <w:t>New Member Recruitment Update</w:t>
      </w:r>
      <w:r w:rsidR="006F2CE8">
        <w:rPr>
          <w:b/>
          <w:u w:val="single"/>
        </w:rPr>
        <w:t>, Mary Ellen</w:t>
      </w:r>
      <w:r w:rsidR="00B27DB8" w:rsidRPr="00481221">
        <w:rPr>
          <w:b/>
          <w:u w:val="single"/>
        </w:rPr>
        <w:br/>
      </w:r>
      <w:r w:rsidR="00D200E9">
        <w:rPr>
          <w:sz w:val="23"/>
          <w:szCs w:val="23"/>
        </w:rPr>
        <w:t xml:space="preserve">One open </w:t>
      </w:r>
      <w:r w:rsidR="00A37707">
        <w:rPr>
          <w:sz w:val="23"/>
          <w:szCs w:val="23"/>
        </w:rPr>
        <w:t xml:space="preserve">citizen-at-large </w:t>
      </w:r>
      <w:r w:rsidR="00D200E9">
        <w:rPr>
          <w:sz w:val="23"/>
          <w:szCs w:val="23"/>
        </w:rPr>
        <w:t>position remaining; t</w:t>
      </w:r>
      <w:r w:rsidR="003779C5">
        <w:rPr>
          <w:sz w:val="23"/>
          <w:szCs w:val="23"/>
        </w:rPr>
        <w:t>wo applicants, one</w:t>
      </w:r>
      <w:r w:rsidR="00D200E9">
        <w:rPr>
          <w:sz w:val="23"/>
          <w:szCs w:val="23"/>
        </w:rPr>
        <w:t xml:space="preserve"> not a great fit.</w:t>
      </w:r>
      <w:r w:rsidR="00A37707">
        <w:rPr>
          <w:sz w:val="23"/>
          <w:szCs w:val="23"/>
        </w:rPr>
        <w:t xml:space="preserve"> </w:t>
      </w:r>
      <w:r w:rsidR="003779C5">
        <w:rPr>
          <w:sz w:val="23"/>
          <w:szCs w:val="23"/>
        </w:rPr>
        <w:t xml:space="preserve">Another interview today. Position </w:t>
      </w:r>
      <w:r w:rsidR="00A37707">
        <w:rPr>
          <w:sz w:val="23"/>
          <w:szCs w:val="23"/>
        </w:rPr>
        <w:t>target</w:t>
      </w:r>
      <w:r w:rsidR="003779C5">
        <w:rPr>
          <w:sz w:val="23"/>
          <w:szCs w:val="23"/>
        </w:rPr>
        <w:t xml:space="preserve">s </w:t>
      </w:r>
      <w:r w:rsidR="00A37707">
        <w:rPr>
          <w:sz w:val="23"/>
          <w:szCs w:val="23"/>
        </w:rPr>
        <w:t>southeast.</w:t>
      </w:r>
      <w:r w:rsidR="003779C5">
        <w:rPr>
          <w:sz w:val="23"/>
          <w:szCs w:val="23"/>
        </w:rPr>
        <w:t xml:space="preserve"> Lee might have someone. </w:t>
      </w:r>
    </w:p>
    <w:p w:rsidR="00D200E9" w:rsidRPr="00C324B8" w:rsidRDefault="00D200E9" w:rsidP="00C324B8">
      <w:pPr>
        <w:pStyle w:val="Default"/>
        <w:rPr>
          <w:sz w:val="23"/>
          <w:szCs w:val="23"/>
        </w:rPr>
      </w:pPr>
    </w:p>
    <w:p w:rsidR="00CF46F2" w:rsidRDefault="00BC5638" w:rsidP="006F2CE8">
      <w:r w:rsidRPr="00481221">
        <w:rPr>
          <w:b/>
          <w:u w:val="single"/>
        </w:rPr>
        <w:t>SDOT Update</w:t>
      </w:r>
      <w:r w:rsidR="006F2CE8">
        <w:rPr>
          <w:b/>
          <w:u w:val="single"/>
        </w:rPr>
        <w:t xml:space="preserve"> &amp; Follow-up on </w:t>
      </w:r>
      <w:r w:rsidR="0015220C">
        <w:rPr>
          <w:b/>
          <w:u w:val="single"/>
        </w:rPr>
        <w:t xml:space="preserve">Nathan </w:t>
      </w:r>
      <w:r w:rsidR="006F2CE8">
        <w:rPr>
          <w:b/>
          <w:u w:val="single"/>
        </w:rPr>
        <w:t>Hale/JAMS</w:t>
      </w:r>
      <w:r w:rsidR="001E15B6">
        <w:rPr>
          <w:b/>
          <w:u w:val="single"/>
        </w:rPr>
        <w:t>, Mitchell</w:t>
      </w:r>
      <w:r w:rsidR="00301235" w:rsidRPr="00301235">
        <w:rPr>
          <w:b/>
        </w:rPr>
        <w:t xml:space="preserve"> </w:t>
      </w:r>
      <w:r w:rsidR="00301235" w:rsidRPr="00301235">
        <w:rPr>
          <w:b/>
        </w:rPr>
        <w:br/>
      </w:r>
      <w:r w:rsidR="00CF46F2">
        <w:t>_Vision Zero implementation plan update; finished late August/early September. Review process underway. SRTS</w:t>
      </w:r>
      <w:r w:rsidR="00D963E2">
        <w:t xml:space="preserve"> is </w:t>
      </w:r>
      <w:r w:rsidR="00CF46F2">
        <w:t xml:space="preserve">not </w:t>
      </w:r>
      <w:r w:rsidR="00D963E2">
        <w:t xml:space="preserve">a </w:t>
      </w:r>
      <w:r w:rsidR="00CF46F2">
        <w:t xml:space="preserve">separate objective within Vision Zero. Proximity to school is </w:t>
      </w:r>
      <w:r w:rsidR="00D963E2">
        <w:t xml:space="preserve">a </w:t>
      </w:r>
      <w:r w:rsidR="00CF46F2">
        <w:t xml:space="preserve">factor in analysis and prioritization. When is over-all </w:t>
      </w:r>
      <w:proofErr w:type="spellStart"/>
      <w:r w:rsidR="00CF46F2">
        <w:t>ped</w:t>
      </w:r>
      <w:proofErr w:type="spellEnd"/>
      <w:r w:rsidR="00CF46F2">
        <w:t xml:space="preserve"> pl</w:t>
      </w:r>
      <w:r w:rsidR="00D963E2">
        <w:t>an to be over</w:t>
      </w:r>
      <w:r w:rsidR="00CF46F2">
        <w:t>-hauled?</w:t>
      </w:r>
      <w:r w:rsidR="00A875C2">
        <w:t xml:space="preserve"> No change in walk-to-school shed.</w:t>
      </w:r>
      <w:r w:rsidR="00CF46F2">
        <w:br/>
        <w:t>_Pothole blitz over the summer.</w:t>
      </w:r>
      <w:r w:rsidR="00CF46F2">
        <w:br/>
        <w:t>_</w:t>
      </w:r>
      <w:r w:rsidR="00D963E2">
        <w:t xml:space="preserve">June: Ride Transit month. </w:t>
      </w:r>
      <w:proofErr w:type="gramStart"/>
      <w:r w:rsidR="00D963E2">
        <w:t>Grade-</w:t>
      </w:r>
      <w:r w:rsidR="00CF46F2">
        <w:t>level safety around light rail.</w:t>
      </w:r>
      <w:proofErr w:type="gramEnd"/>
      <w:r w:rsidR="0015220C">
        <w:br/>
      </w:r>
      <w:proofErr w:type="gramStart"/>
      <w:r w:rsidR="0015220C">
        <w:t>_Nathan Hale/JAMS.</w:t>
      </w:r>
      <w:proofErr w:type="gramEnd"/>
      <w:r w:rsidR="0015220C">
        <w:t xml:space="preserve"> </w:t>
      </w:r>
      <w:proofErr w:type="spellStart"/>
      <w:r w:rsidR="0015220C">
        <w:t>Transpo</w:t>
      </w:r>
      <w:proofErr w:type="spellEnd"/>
      <w:r w:rsidR="0015220C">
        <w:t xml:space="preserve"> meetings jam-packed; didn’t make it on agenda. Any conversations on free right turn on red dangers? No policy changes coming; just conversation. Would be education campaign, not infrastructure changes. </w:t>
      </w:r>
      <w:r w:rsidR="009518A4">
        <w:t xml:space="preserve">No public appetite for this. </w:t>
      </w:r>
      <w:r w:rsidR="0015220C">
        <w:t>SPD enforcement priority?</w:t>
      </w:r>
    </w:p>
    <w:p w:rsidR="00181711" w:rsidRDefault="00BC5638">
      <w:r w:rsidRPr="00481221">
        <w:rPr>
          <w:b/>
          <w:u w:val="single"/>
        </w:rPr>
        <w:lastRenderedPageBreak/>
        <w:t xml:space="preserve">SPD Crossing Guard </w:t>
      </w:r>
      <w:r w:rsidR="0061478F">
        <w:rPr>
          <w:b/>
          <w:u w:val="single"/>
        </w:rPr>
        <w:t xml:space="preserve">Recruitment </w:t>
      </w:r>
      <w:r w:rsidRPr="00481221">
        <w:rPr>
          <w:b/>
          <w:u w:val="single"/>
        </w:rPr>
        <w:t>Updates</w:t>
      </w:r>
      <w:r w:rsidR="00181711">
        <w:rPr>
          <w:b/>
          <w:u w:val="single"/>
        </w:rPr>
        <w:t xml:space="preserve">, </w:t>
      </w:r>
      <w:r w:rsidR="009F72F6">
        <w:rPr>
          <w:b/>
          <w:u w:val="single"/>
        </w:rPr>
        <w:t>Kevin</w:t>
      </w:r>
      <w:r w:rsidR="00D963E2">
        <w:rPr>
          <w:b/>
          <w:u w:val="single"/>
        </w:rPr>
        <w:t xml:space="preserve"> not present</w:t>
      </w:r>
      <w:r w:rsidR="00876A80">
        <w:rPr>
          <w:b/>
          <w:u w:val="single"/>
        </w:rPr>
        <w:br/>
      </w:r>
      <w:r w:rsidR="009528B2">
        <w:t>_</w:t>
      </w:r>
      <w:r w:rsidR="00181711">
        <w:t xml:space="preserve">New recruit for TOPS couldn’t make last training. Next training date TBD. Need to go shadow other guards. No guards during summer. </w:t>
      </w:r>
      <w:r w:rsidR="00181711">
        <w:br/>
      </w:r>
      <w:r w:rsidR="009528B2">
        <w:t>_</w:t>
      </w:r>
      <w:r w:rsidR="00181711">
        <w:t xml:space="preserve">Four new guards </w:t>
      </w:r>
      <w:r w:rsidR="009528B2">
        <w:t xml:space="preserve">trained from signs: </w:t>
      </w:r>
      <w:r w:rsidR="00181711">
        <w:t>One for Bagley at Aurora</w:t>
      </w:r>
      <w:r w:rsidR="003209B4">
        <w:t xml:space="preserve"> &amp; </w:t>
      </w:r>
      <w:r w:rsidR="009528B2">
        <w:t>80</w:t>
      </w:r>
      <w:r w:rsidR="009528B2" w:rsidRPr="009528B2">
        <w:rPr>
          <w:vertAlign w:val="superscript"/>
        </w:rPr>
        <w:t>th</w:t>
      </w:r>
      <w:r w:rsidR="00181711">
        <w:t xml:space="preserve">. </w:t>
      </w:r>
      <w:r w:rsidR="003209B4">
        <w:t xml:space="preserve">One </w:t>
      </w:r>
      <w:r w:rsidR="00181711">
        <w:t xml:space="preserve">for </w:t>
      </w:r>
      <w:proofErr w:type="spellStart"/>
      <w:r w:rsidR="00181711">
        <w:t>Eaglelstaff</w:t>
      </w:r>
      <w:proofErr w:type="spellEnd"/>
      <w:r w:rsidR="00181711">
        <w:t xml:space="preserve"> at 92</w:t>
      </w:r>
      <w:r w:rsidR="00181711" w:rsidRPr="00181711">
        <w:rPr>
          <w:vertAlign w:val="superscript"/>
        </w:rPr>
        <w:t>nd</w:t>
      </w:r>
      <w:r w:rsidR="009528B2">
        <w:t xml:space="preserve"> (was supposed to be temporary; w</w:t>
      </w:r>
      <w:r w:rsidR="003209B4">
        <w:t xml:space="preserve">ould place </w:t>
      </w:r>
      <w:r w:rsidR="00181711">
        <w:t>2 at 92</w:t>
      </w:r>
      <w:r w:rsidR="00181711" w:rsidRPr="00181711">
        <w:rPr>
          <w:vertAlign w:val="superscript"/>
        </w:rPr>
        <w:t>nd</w:t>
      </w:r>
      <w:r w:rsidR="00181711">
        <w:t xml:space="preserve"> </w:t>
      </w:r>
      <w:r w:rsidR="003209B4">
        <w:t xml:space="preserve">and </w:t>
      </w:r>
      <w:r w:rsidR="00181711">
        <w:t>two at 90</w:t>
      </w:r>
      <w:r w:rsidR="00181711" w:rsidRPr="00181711">
        <w:rPr>
          <w:vertAlign w:val="superscript"/>
        </w:rPr>
        <w:t>th</w:t>
      </w:r>
      <w:r w:rsidR="00181711">
        <w:t>. One for Loyal Heights</w:t>
      </w:r>
      <w:r w:rsidR="009528B2">
        <w:t xml:space="preserve"> at</w:t>
      </w:r>
      <w:r w:rsidR="00181711">
        <w:t xml:space="preserve"> 24</w:t>
      </w:r>
      <w:r w:rsidR="00181711" w:rsidRPr="00181711">
        <w:rPr>
          <w:vertAlign w:val="superscript"/>
        </w:rPr>
        <w:t>th</w:t>
      </w:r>
      <w:r w:rsidR="00181711">
        <w:t xml:space="preserve"> &amp; 80</w:t>
      </w:r>
      <w:r w:rsidR="00181711" w:rsidRPr="00181711">
        <w:rPr>
          <w:vertAlign w:val="superscript"/>
        </w:rPr>
        <w:t>th</w:t>
      </w:r>
      <w:r w:rsidR="00181711">
        <w:t>.</w:t>
      </w:r>
      <w:r w:rsidR="009528B2">
        <w:t xml:space="preserve"> </w:t>
      </w:r>
      <w:r w:rsidR="00181711">
        <w:t xml:space="preserve">One for </w:t>
      </w:r>
      <w:r w:rsidR="009528B2">
        <w:t>John Stanford at</w:t>
      </w:r>
      <w:r w:rsidR="00181711">
        <w:t xml:space="preserve"> 40</w:t>
      </w:r>
      <w:r w:rsidR="00181711" w:rsidRPr="00181711">
        <w:rPr>
          <w:vertAlign w:val="superscript"/>
        </w:rPr>
        <w:t>th</w:t>
      </w:r>
      <w:r w:rsidR="00181711">
        <w:t xml:space="preserve"> &amp; 2</w:t>
      </w:r>
      <w:r w:rsidR="00181711" w:rsidRPr="00181711">
        <w:rPr>
          <w:vertAlign w:val="superscript"/>
        </w:rPr>
        <w:t>nd</w:t>
      </w:r>
      <w:r w:rsidR="00181711">
        <w:t xml:space="preserve">. </w:t>
      </w:r>
      <w:r w:rsidR="009528B2">
        <w:br/>
        <w:t>_</w:t>
      </w:r>
      <w:r w:rsidR="00181711">
        <w:t xml:space="preserve">36 open </w:t>
      </w:r>
      <w:r w:rsidR="009528B2">
        <w:t xml:space="preserve">positions </w:t>
      </w:r>
      <w:r w:rsidR="00181711">
        <w:t xml:space="preserve">(15 not desperate; not sure how </w:t>
      </w:r>
      <w:r w:rsidR="009528B2">
        <w:t xml:space="preserve">currently well </w:t>
      </w:r>
      <w:r w:rsidR="00181711">
        <w:t>used). 77 filled.</w:t>
      </w:r>
      <w:r w:rsidR="00A1373B">
        <w:t xml:space="preserve"> These are for the positions</w:t>
      </w:r>
      <w:r w:rsidR="003209B4">
        <w:t xml:space="preserve"> approved long ago. With new list </w:t>
      </w:r>
      <w:r w:rsidR="00A1373B">
        <w:t xml:space="preserve">from sub-committee, </w:t>
      </w:r>
      <w:r w:rsidR="003209B4">
        <w:t xml:space="preserve">probably 50 </w:t>
      </w:r>
      <w:r w:rsidR="00A1373B">
        <w:t xml:space="preserve">positions </w:t>
      </w:r>
      <w:r w:rsidR="003209B4">
        <w:t xml:space="preserve">open. </w:t>
      </w:r>
      <w:r w:rsidR="002D4E09">
        <w:br/>
        <w:t>_Recruitment happens</w:t>
      </w:r>
      <w:r w:rsidR="009528B2">
        <w:t xml:space="preserve"> via word of mouth.</w:t>
      </w:r>
    </w:p>
    <w:p w:rsidR="00EC7420" w:rsidRPr="00EC7420" w:rsidRDefault="00BC5638">
      <w:r w:rsidRPr="00481221">
        <w:rPr>
          <w:b/>
          <w:u w:val="single"/>
        </w:rPr>
        <w:t>C</w:t>
      </w:r>
      <w:r w:rsidR="006F2CE8">
        <w:rPr>
          <w:b/>
          <w:u w:val="single"/>
        </w:rPr>
        <w:t>rossing Guard Updates/Fliers</w:t>
      </w:r>
      <w:r w:rsidR="00C972EA">
        <w:rPr>
          <w:b/>
          <w:u w:val="single"/>
        </w:rPr>
        <w:t>, Yvonne</w:t>
      </w:r>
      <w:r w:rsidR="009F72F6">
        <w:rPr>
          <w:b/>
          <w:u w:val="single"/>
        </w:rPr>
        <w:t xml:space="preserve"> not present</w:t>
      </w:r>
      <w:r w:rsidR="00EC7420">
        <w:rPr>
          <w:b/>
          <w:u w:val="single"/>
        </w:rPr>
        <w:br/>
      </w:r>
      <w:r w:rsidR="00EC7420" w:rsidRPr="00EC7420">
        <w:t>No Yvonne. Mitchell - new interns last week; fliers being produced.</w:t>
      </w:r>
      <w:r w:rsidR="00EC7420">
        <w:br/>
        <w:t>Carolyn – was authorized? No, just proceeded.</w:t>
      </w:r>
    </w:p>
    <w:p w:rsidR="00181711" w:rsidRDefault="006F2CE8" w:rsidP="006F2CE8">
      <w:r>
        <w:rPr>
          <w:b/>
          <w:u w:val="single"/>
        </w:rPr>
        <w:t xml:space="preserve">Parent Flier </w:t>
      </w:r>
      <w:r w:rsidR="00403B4E">
        <w:rPr>
          <w:b/>
          <w:u w:val="single"/>
        </w:rPr>
        <w:t xml:space="preserve">Walk/Bike Resources </w:t>
      </w:r>
      <w:r>
        <w:rPr>
          <w:b/>
          <w:u w:val="single"/>
        </w:rPr>
        <w:t>Distribution Lessons Learned, Carolyn</w:t>
      </w:r>
      <w:r w:rsidR="00446487">
        <w:rPr>
          <w:b/>
          <w:u w:val="single"/>
        </w:rPr>
        <w:br/>
      </w:r>
      <w:r w:rsidR="00403B4E">
        <w:t>Included s</w:t>
      </w:r>
      <w:r w:rsidR="00403B4E" w:rsidRPr="00403B4E">
        <w:t>chool pool, mini-grants, intersection improvements, engineering toolkit</w:t>
      </w:r>
      <w:r w:rsidR="00FD4C34">
        <w:t>, links to resources</w:t>
      </w:r>
      <w:r w:rsidR="00403B4E">
        <w:t>.</w:t>
      </w:r>
      <w:r w:rsidR="00403B4E">
        <w:br/>
        <w:t>Unsure</w:t>
      </w:r>
      <w:r w:rsidR="00FD4C34">
        <w:t xml:space="preserve"> of whose name </w:t>
      </w:r>
      <w:r w:rsidR="00403B4E">
        <w:t xml:space="preserve">goes on flier. To include SDOT, would have to go through their graphics. Never got list of schools for distribution. Tried to get on SPS Transportation Dept website; staff was going to post, but without SDOT’s name couldn’t post. So then </w:t>
      </w:r>
      <w:r w:rsidR="00FD4C34">
        <w:t xml:space="preserve">SPS </w:t>
      </w:r>
      <w:r w:rsidR="00403B4E">
        <w:t>Public Affairs (Paula) – approved through SPS flier process. Was to distribute through Public Affairs to all principals.</w:t>
      </w:r>
      <w:r w:rsidR="00FD4C34">
        <w:t xml:space="preserve"> Maybe Paula’s in Transportation?</w:t>
      </w:r>
      <w:r w:rsidR="007E2E09">
        <w:t xml:space="preserve"> PDF ADA accessibility</w:t>
      </w:r>
      <w:r w:rsidR="00766F92">
        <w:t xml:space="preserve"> (Adobe)</w:t>
      </w:r>
      <w:r w:rsidR="007E2E09">
        <w:t>.</w:t>
      </w:r>
      <w:r w:rsidR="00B9409C">
        <w:t xml:space="preserve"> So didn’t get out as early as intended.</w:t>
      </w:r>
      <w:r w:rsidR="00FD4C34">
        <w:br/>
      </w:r>
      <w:r w:rsidR="007E2E09">
        <w:t>_</w:t>
      </w:r>
      <w:r w:rsidR="00FD4C34">
        <w:t xml:space="preserve">Senior capstone project at UW on WSB; will send to Robin. </w:t>
      </w:r>
      <w:r w:rsidR="007E2E09">
        <w:t xml:space="preserve">Lee - </w:t>
      </w:r>
      <w:proofErr w:type="spellStart"/>
      <w:r w:rsidR="007E2E09">
        <w:t>Eaglestone</w:t>
      </w:r>
      <w:proofErr w:type="spellEnd"/>
      <w:r w:rsidR="007E2E09">
        <w:t xml:space="preserve"> parents interested in WSB.</w:t>
      </w:r>
      <w:r w:rsidR="00B9409C">
        <w:br/>
        <w:t>_Richard – walk zone changes not implemented for 2018/19. Paula didn’t make changes to maps; bus service not changing.</w:t>
      </w:r>
      <w:r w:rsidR="009F72F6">
        <w:br/>
      </w:r>
      <w:r w:rsidR="00181711">
        <w:t>_Will try again next year.</w:t>
      </w:r>
    </w:p>
    <w:p w:rsidR="0087784A" w:rsidRDefault="0087784A" w:rsidP="0087784A">
      <w:r w:rsidRPr="0087784A">
        <w:rPr>
          <w:b/>
          <w:u w:val="single"/>
        </w:rPr>
        <w:t>Steve Jones</w:t>
      </w:r>
      <w:r w:rsidRPr="0087784A">
        <w:br/>
      </w:r>
      <w:r>
        <w:t xml:space="preserve">Two tier routes information wasn’t transferred to transportation until very late. Difficulty hiring drivers. 20 routes open a day. Rough year with bussing. Labor shortage; shrinking entry-level pool across industries. Stop Paddle funds? Steve – school crossing guards was his understanding for prioritization. SRTS coordinator as paid position. </w:t>
      </w:r>
    </w:p>
    <w:p w:rsidR="0087784A" w:rsidRDefault="0087784A" w:rsidP="0087784A">
      <w:r>
        <w:t>Mary Ellen - Bus patterns are not efficient due to assignment plans</w:t>
      </w:r>
      <w:r w:rsidR="00E75BC4">
        <w:t>; circle perimeter</w:t>
      </w:r>
      <w:r>
        <w:t xml:space="preserve">. Want to promote planning for consolidation. Steve – with kids close to edges of walk zones, there may be kids in protected federal programs that impact route activity. </w:t>
      </w:r>
    </w:p>
    <w:p w:rsidR="000E0EE9" w:rsidRDefault="006F2CE8">
      <w:proofErr w:type="gramStart"/>
      <w:r>
        <w:rPr>
          <w:b/>
          <w:u w:val="single"/>
        </w:rPr>
        <w:t>Funding Priorities Document</w:t>
      </w:r>
      <w:r w:rsidR="00785B0F">
        <w:rPr>
          <w:b/>
          <w:u w:val="single"/>
        </w:rPr>
        <w:t xml:space="preserve">, </w:t>
      </w:r>
      <w:r>
        <w:rPr>
          <w:b/>
          <w:u w:val="single"/>
        </w:rPr>
        <w:t>Mary Ellen</w:t>
      </w:r>
      <w:r w:rsidR="00446487">
        <w:rPr>
          <w:b/>
          <w:u w:val="single"/>
        </w:rPr>
        <w:br/>
      </w:r>
      <w:r w:rsidR="00E75BC4">
        <w:t>Richard - School zone safety projects.</w:t>
      </w:r>
      <w:proofErr w:type="gramEnd"/>
      <w:r w:rsidR="00E75BC4">
        <w:br/>
        <w:t xml:space="preserve">_Buses not fully reimbursed by state due to </w:t>
      </w:r>
      <w:r w:rsidR="00C2792C">
        <w:t xml:space="preserve">their definitions of </w:t>
      </w:r>
      <w:r w:rsidR="00E75BC4">
        <w:t>inefficiency. 81% of costs reimbursed due to density; according to state, don’t get enough kids per stop.</w:t>
      </w:r>
      <w:r w:rsidR="00C2792C">
        <w:t xml:space="preserve"> Denise </w:t>
      </w:r>
      <w:proofErr w:type="spellStart"/>
      <w:r w:rsidR="00C2792C">
        <w:t>Mackleany</w:t>
      </w:r>
      <w:proofErr w:type="spellEnd"/>
      <w:r w:rsidR="00C2792C">
        <w:t xml:space="preserve"> (Steve).</w:t>
      </w:r>
      <w:r w:rsidR="00C2792C">
        <w:br/>
        <w:t>_Richard trying to get revenue numbers; not even the $1.3M because of SPD/courts waiver of ticket fees.</w:t>
      </w:r>
      <w:r w:rsidR="00846AD7">
        <w:t xml:space="preserve"> Is it due to first time waiver (King County Sheriff); court level. ADT determines violation.</w:t>
      </w:r>
      <w:r w:rsidR="006A3E5B">
        <w:t xml:space="preserve"> </w:t>
      </w:r>
      <w:r w:rsidR="006A3E5B">
        <w:br/>
        <w:t xml:space="preserve">_Steve - Denis said $633,000 YTD in revenues. Budgeted for crossing guard needs. Difficult to project. </w:t>
      </w:r>
      <w:r w:rsidR="006A3E5B">
        <w:lastRenderedPageBreak/>
        <w:t xml:space="preserve">First time chance. Shawn </w:t>
      </w:r>
      <w:proofErr w:type="spellStart"/>
      <w:r w:rsidR="006A3E5B">
        <w:t>Girvin</w:t>
      </w:r>
      <w:proofErr w:type="spellEnd"/>
      <w:r w:rsidR="006A3E5B">
        <w:t xml:space="preserve"> is coordinating t</w:t>
      </w:r>
      <w:r w:rsidR="009F72F6">
        <w:t xml:space="preserve">his (fleet manager in </w:t>
      </w:r>
      <w:proofErr w:type="spellStart"/>
      <w:r w:rsidR="009F72F6">
        <w:t>transpo</w:t>
      </w:r>
      <w:proofErr w:type="spellEnd"/>
      <w:r w:rsidR="009F72F6">
        <w:t>.)</w:t>
      </w:r>
      <w:r w:rsidR="006A3E5B">
        <w:t xml:space="preserve"> Fills crossing guard funding gap du</w:t>
      </w:r>
      <w:r w:rsidR="001850DA">
        <w:t xml:space="preserve">e to City not coming through. </w:t>
      </w:r>
      <w:r w:rsidR="00C2792C">
        <w:br/>
      </w:r>
      <w:r w:rsidR="00C2792C">
        <w:br/>
      </w:r>
      <w:r w:rsidR="00C2792C" w:rsidRPr="00C2792C">
        <w:rPr>
          <w:b/>
        </w:rPr>
        <w:t>Action</w:t>
      </w:r>
      <w:r w:rsidR="00C2792C">
        <w:t xml:space="preserve">: </w:t>
      </w:r>
      <w:r w:rsidR="006A3E5B">
        <w:t>_</w:t>
      </w:r>
      <w:r w:rsidR="00C2792C">
        <w:t>Steve &amp; Richard will coordinate.</w:t>
      </w:r>
      <w:r w:rsidR="006A3E5B">
        <w:br/>
      </w:r>
      <w:r w:rsidR="009F72F6">
        <w:t>_</w:t>
      </w:r>
      <w:r w:rsidR="006A3E5B">
        <w:t>Steve will talk to Denise about providing full picture of crossing guard funding sources and uses.</w:t>
      </w:r>
    </w:p>
    <w:p w:rsidR="001850DA" w:rsidRDefault="006F2CE8" w:rsidP="006A3E5B">
      <w:r>
        <w:rPr>
          <w:b/>
          <w:u w:val="single"/>
        </w:rPr>
        <w:t>Roosevelt</w:t>
      </w:r>
      <w:r w:rsidR="006A3E5B">
        <w:rPr>
          <w:b/>
          <w:u w:val="single"/>
        </w:rPr>
        <w:t xml:space="preserve"> HS Portables</w:t>
      </w:r>
      <w:r w:rsidR="00217066">
        <w:rPr>
          <w:b/>
          <w:u w:val="single"/>
        </w:rPr>
        <w:t>, Richard</w:t>
      </w:r>
      <w:r w:rsidR="001A26F9">
        <w:rPr>
          <w:b/>
          <w:u w:val="single"/>
        </w:rPr>
        <w:br/>
      </w:r>
      <w:r w:rsidR="00080994">
        <w:t>_</w:t>
      </w:r>
      <w:r w:rsidR="006A3E5B">
        <w:t>Project manager</w:t>
      </w:r>
      <w:r w:rsidR="00080994">
        <w:t xml:space="preserve"> for portable construction</w:t>
      </w:r>
      <w:r w:rsidR="006A3E5B">
        <w:t xml:space="preserve">. </w:t>
      </w:r>
      <w:proofErr w:type="spellStart"/>
      <w:r w:rsidR="009F72F6">
        <w:t>Hefron</w:t>
      </w:r>
      <w:proofErr w:type="spellEnd"/>
      <w:r w:rsidR="009F72F6">
        <w:t xml:space="preserve">, the </w:t>
      </w:r>
      <w:r w:rsidR="00E446EA">
        <w:t>transportation engineer</w:t>
      </w:r>
      <w:r w:rsidR="009F72F6">
        <w:t>ing firm</w:t>
      </w:r>
      <w:proofErr w:type="gramStart"/>
      <w:r w:rsidR="009F72F6">
        <w:t xml:space="preserve">, </w:t>
      </w:r>
      <w:r w:rsidR="00E446EA">
        <w:t xml:space="preserve"> has</w:t>
      </w:r>
      <w:proofErr w:type="gramEnd"/>
      <w:r w:rsidR="00E446EA">
        <w:t xml:space="preserve"> provided recommendations.</w:t>
      </w:r>
      <w:r w:rsidR="006A3E5B">
        <w:br/>
      </w:r>
      <w:r w:rsidR="009F72F6">
        <w:t>_</w:t>
      </w:r>
      <w:r w:rsidR="006A3E5B">
        <w:t xml:space="preserve">Departure granted with 9 conditions including SDOT coordination and </w:t>
      </w:r>
      <w:r w:rsidR="009F72F6">
        <w:t>review at</w:t>
      </w:r>
      <w:r w:rsidR="006A3E5B">
        <w:t xml:space="preserve"> STSC</w:t>
      </w:r>
      <w:r w:rsidR="00A4439B">
        <w:t>.</w:t>
      </w:r>
      <w:r w:rsidR="00641491">
        <w:t xml:space="preserve"> Construction of portables at school puts parking further into neighborhoods. Push-back from neighbors. Parking violations. Is it properly signed? Part of larger construction boom around school</w:t>
      </w:r>
      <w:r w:rsidR="009524A4">
        <w:t>; 16 pipeline projects</w:t>
      </w:r>
      <w:r w:rsidR="00641491">
        <w:t xml:space="preserve">. </w:t>
      </w:r>
      <w:r w:rsidR="00F743DE">
        <w:t>Light rail construction.</w:t>
      </w:r>
      <w:r w:rsidR="00F743DE">
        <w:br/>
        <w:t>_Richard – STSC has looked at walkway oriented toward mid-block (2006), where SDOT won’t put in mid-block crossing. [Now, s</w:t>
      </w:r>
      <w:r w:rsidR="009F72F6">
        <w:t>chool design comes here first.]</w:t>
      </w:r>
      <w:r w:rsidR="00F743DE">
        <w:t xml:space="preserve"> 2021 opening. NE corner of site (15</w:t>
      </w:r>
      <w:r w:rsidR="00F743DE" w:rsidRPr="00F743DE">
        <w:rPr>
          <w:vertAlign w:val="superscript"/>
        </w:rPr>
        <w:t>th</w:t>
      </w:r>
      <w:r w:rsidR="00F743DE">
        <w:t xml:space="preserve"> and 68</w:t>
      </w:r>
      <w:r w:rsidR="00F743DE" w:rsidRPr="00F743DE">
        <w:rPr>
          <w:vertAlign w:val="superscript"/>
        </w:rPr>
        <w:t>th</w:t>
      </w:r>
      <w:r w:rsidR="00F743DE">
        <w:t>). Kids crossing unsafely there; STSC worked with SDOT for better signage. Drop-off on all four sides of school</w:t>
      </w:r>
      <w:r w:rsidR="009524A4">
        <w:t xml:space="preserve">; </w:t>
      </w:r>
      <w:proofErr w:type="spellStart"/>
      <w:r w:rsidR="009524A4">
        <w:t>Hefron</w:t>
      </w:r>
      <w:proofErr w:type="spellEnd"/>
      <w:r w:rsidR="009524A4">
        <w:t xml:space="preserve"> said this is most efficient – not recommended to create one drop-off</w:t>
      </w:r>
      <w:r w:rsidR="00F743DE">
        <w:t>. 800ft distance from school is analyzed for parking count.</w:t>
      </w:r>
      <w:r w:rsidR="00E446EA">
        <w:br/>
        <w:t xml:space="preserve">_STSC helps develop recommended circulation plan. </w:t>
      </w:r>
      <w:r w:rsidR="00F208E3">
        <w:br/>
        <w:t>_Enforcement is issue.</w:t>
      </w:r>
      <w:r w:rsidR="00F208E3">
        <w:br/>
        <w:t xml:space="preserve">_No new review of flow because portables being dropped in don’t trigger. </w:t>
      </w:r>
      <w:r w:rsidR="009524A4">
        <w:t xml:space="preserve">Departure process triggered review. </w:t>
      </w:r>
      <w:r w:rsidR="009524A4">
        <w:br/>
        <w:t>_Similar to Concord. Developed designated drop-off etc. plan.</w:t>
      </w:r>
      <w:r w:rsidR="009524A4">
        <w:br/>
        <w:t>_</w:t>
      </w:r>
      <w:proofErr w:type="gramStart"/>
      <w:r w:rsidR="009524A4">
        <w:t>Flip</w:t>
      </w:r>
      <w:r w:rsidR="009F72F6">
        <w:t xml:space="preserve">ping </w:t>
      </w:r>
      <w:r w:rsidR="009524A4">
        <w:t xml:space="preserve"> 66</w:t>
      </w:r>
      <w:r w:rsidR="009524A4" w:rsidRPr="009524A4">
        <w:rPr>
          <w:vertAlign w:val="superscript"/>
        </w:rPr>
        <w:t>th</w:t>
      </w:r>
      <w:proofErr w:type="gramEnd"/>
      <w:r w:rsidR="009524A4">
        <w:t xml:space="preserve"> and 68</w:t>
      </w:r>
      <w:r w:rsidR="009524A4" w:rsidRPr="009524A4">
        <w:rPr>
          <w:vertAlign w:val="superscript"/>
        </w:rPr>
        <w:t>th</w:t>
      </w:r>
      <w:r w:rsidR="009524A4">
        <w:t xml:space="preserve"> would alleviate pressure. Committee couldn’t come up with better circulation ideas; more abo</w:t>
      </w:r>
      <w:r w:rsidR="008651ED">
        <w:t xml:space="preserve">ut how to make crossings safer via signage. </w:t>
      </w:r>
      <w:r w:rsidR="008651ED">
        <w:br/>
        <w:t xml:space="preserve">_Lee – overgrowth issues. </w:t>
      </w:r>
      <w:r w:rsidR="001850DA">
        <w:t>If traffic study can look at whole area, not just immediate area.</w:t>
      </w:r>
      <w:r w:rsidR="004D44DC">
        <w:br/>
        <w:t>_North lot parking lot displacement only until June 2019.</w:t>
      </w:r>
    </w:p>
    <w:p w:rsidR="00E446EA" w:rsidRPr="001A26F9" w:rsidRDefault="001850DA" w:rsidP="006C184F">
      <w:pPr>
        <w:ind w:left="720" w:hanging="720"/>
      </w:pPr>
      <w:r w:rsidRPr="001850DA">
        <w:rPr>
          <w:b/>
        </w:rPr>
        <w:t>Action:</w:t>
      </w:r>
      <w:r>
        <w:t xml:space="preserve"> _ Mitchell to see if SDOT operations can look and see what could be improved. </w:t>
      </w:r>
      <w:r>
        <w:br/>
        <w:t>_Ask Kevin if Roosevelt can get on list of hot spots.</w:t>
      </w:r>
      <w:r w:rsidR="000C4333">
        <w:br/>
        <w:t xml:space="preserve">_Agenda item for next month, will bring map and traffic study. </w:t>
      </w:r>
    </w:p>
    <w:p w:rsidR="00BC5638" w:rsidRDefault="00785B0F">
      <w:r>
        <w:rPr>
          <w:b/>
          <w:u w:val="single"/>
        </w:rPr>
        <w:t>Future Topics</w:t>
      </w:r>
      <w:proofErr w:type="gramStart"/>
      <w:r>
        <w:rPr>
          <w:b/>
          <w:u w:val="single"/>
        </w:rPr>
        <w:t>:</w:t>
      </w:r>
      <w:proofErr w:type="gramEnd"/>
      <w:r w:rsidR="00A40686">
        <w:rPr>
          <w:b/>
          <w:u w:val="single"/>
        </w:rPr>
        <w:br/>
      </w:r>
      <w:bookmarkStart w:id="0" w:name="_GoBack"/>
      <w:bookmarkEnd w:id="0"/>
      <w:r w:rsidR="000C4333">
        <w:t>Roosevelt HS</w:t>
      </w:r>
      <w:r w:rsidR="003005E3">
        <w:br/>
      </w:r>
      <w:r w:rsidR="007E2A5F" w:rsidRPr="007E2A5F">
        <w:t>Speed tickets update</w:t>
      </w:r>
      <w:r w:rsidR="007E2A5F" w:rsidRPr="007E2A5F">
        <w:br/>
        <w:t>Toolkit for schools</w:t>
      </w:r>
      <w:r w:rsidR="000C4333">
        <w:br/>
        <w:t xml:space="preserve">WSDOT for Aurora assessment, for July with back-up in August. </w:t>
      </w:r>
      <w:r w:rsidR="000C4333">
        <w:br/>
        <w:t xml:space="preserve">Follow-up from path through vegetation at school. Self-help program manager. </w:t>
      </w:r>
      <w:r w:rsidR="00A94AD1">
        <w:br/>
      </w:r>
      <w:r w:rsidR="00C017E1">
        <w:t>Annual report to city council</w:t>
      </w:r>
      <w:r w:rsidR="00525662">
        <w:t>/</w:t>
      </w:r>
      <w:proofErr w:type="gramStart"/>
      <w:r w:rsidR="00525662">
        <w:t xml:space="preserve">Board </w:t>
      </w:r>
      <w:r w:rsidR="00C017E1">
        <w:t>?</w:t>
      </w:r>
      <w:proofErr w:type="gramEnd"/>
      <w:r w:rsidR="00C017E1">
        <w:t xml:space="preserve"> Suggestion from SPD.</w:t>
      </w:r>
      <w:r w:rsidR="000C4333">
        <w:br/>
      </w:r>
      <w:r w:rsidR="00DE61FD" w:rsidRPr="00481221">
        <w:rPr>
          <w:b/>
          <w:u w:val="single"/>
        </w:rPr>
        <w:br/>
      </w:r>
    </w:p>
    <w:sectPr w:rsidR="00BC5638" w:rsidSect="00754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8D0"/>
    <w:multiLevelType w:val="hybridMultilevel"/>
    <w:tmpl w:val="963C0F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C5638"/>
    <w:rsid w:val="00003109"/>
    <w:rsid w:val="00033500"/>
    <w:rsid w:val="00076BD2"/>
    <w:rsid w:val="00080994"/>
    <w:rsid w:val="000C4333"/>
    <w:rsid w:val="000E0EE9"/>
    <w:rsid w:val="0015220C"/>
    <w:rsid w:val="00175DFA"/>
    <w:rsid w:val="00181711"/>
    <w:rsid w:val="001850DA"/>
    <w:rsid w:val="001A26F9"/>
    <w:rsid w:val="001E15B6"/>
    <w:rsid w:val="001E16CF"/>
    <w:rsid w:val="002050A9"/>
    <w:rsid w:val="002060E2"/>
    <w:rsid w:val="00217066"/>
    <w:rsid w:val="00240489"/>
    <w:rsid w:val="00271F3C"/>
    <w:rsid w:val="002D4E09"/>
    <w:rsid w:val="003005E3"/>
    <w:rsid w:val="00301235"/>
    <w:rsid w:val="003209B4"/>
    <w:rsid w:val="0032708F"/>
    <w:rsid w:val="0034556E"/>
    <w:rsid w:val="003779C5"/>
    <w:rsid w:val="00382A49"/>
    <w:rsid w:val="00391850"/>
    <w:rsid w:val="0039552B"/>
    <w:rsid w:val="003A101E"/>
    <w:rsid w:val="003A3D6E"/>
    <w:rsid w:val="003F559C"/>
    <w:rsid w:val="00403B4E"/>
    <w:rsid w:val="004267DB"/>
    <w:rsid w:val="00446487"/>
    <w:rsid w:val="00481221"/>
    <w:rsid w:val="004958C2"/>
    <w:rsid w:val="004D44DC"/>
    <w:rsid w:val="0052329A"/>
    <w:rsid w:val="0052362C"/>
    <w:rsid w:val="00525662"/>
    <w:rsid w:val="005C3C7E"/>
    <w:rsid w:val="005D0B21"/>
    <w:rsid w:val="0061478F"/>
    <w:rsid w:val="006247DA"/>
    <w:rsid w:val="00641491"/>
    <w:rsid w:val="006A3E5B"/>
    <w:rsid w:val="006C184F"/>
    <w:rsid w:val="006F2CE8"/>
    <w:rsid w:val="00717C2E"/>
    <w:rsid w:val="00734CE0"/>
    <w:rsid w:val="00754100"/>
    <w:rsid w:val="00766F92"/>
    <w:rsid w:val="00774123"/>
    <w:rsid w:val="00785B0F"/>
    <w:rsid w:val="007E1D02"/>
    <w:rsid w:val="007E2A5F"/>
    <w:rsid w:val="007E2E09"/>
    <w:rsid w:val="00831C23"/>
    <w:rsid w:val="00846AD7"/>
    <w:rsid w:val="008479E7"/>
    <w:rsid w:val="008612E9"/>
    <w:rsid w:val="008651ED"/>
    <w:rsid w:val="00872727"/>
    <w:rsid w:val="00876A80"/>
    <w:rsid w:val="0087784A"/>
    <w:rsid w:val="008A164E"/>
    <w:rsid w:val="008D6E4F"/>
    <w:rsid w:val="008E0995"/>
    <w:rsid w:val="009361E4"/>
    <w:rsid w:val="00945169"/>
    <w:rsid w:val="009518A4"/>
    <w:rsid w:val="009524A4"/>
    <w:rsid w:val="009528B2"/>
    <w:rsid w:val="00991233"/>
    <w:rsid w:val="009F72F6"/>
    <w:rsid w:val="00A1373B"/>
    <w:rsid w:val="00A37707"/>
    <w:rsid w:val="00A40686"/>
    <w:rsid w:val="00A4439B"/>
    <w:rsid w:val="00A875C2"/>
    <w:rsid w:val="00A94AD1"/>
    <w:rsid w:val="00AC78ED"/>
    <w:rsid w:val="00AE3C2B"/>
    <w:rsid w:val="00B131B9"/>
    <w:rsid w:val="00B2772F"/>
    <w:rsid w:val="00B27DB8"/>
    <w:rsid w:val="00B426A2"/>
    <w:rsid w:val="00B66E71"/>
    <w:rsid w:val="00B9409C"/>
    <w:rsid w:val="00BA5A73"/>
    <w:rsid w:val="00BC5638"/>
    <w:rsid w:val="00C00F46"/>
    <w:rsid w:val="00C017E1"/>
    <w:rsid w:val="00C27609"/>
    <w:rsid w:val="00C2792C"/>
    <w:rsid w:val="00C324B8"/>
    <w:rsid w:val="00C73A1C"/>
    <w:rsid w:val="00C863B7"/>
    <w:rsid w:val="00C91598"/>
    <w:rsid w:val="00C972EA"/>
    <w:rsid w:val="00CF2DCC"/>
    <w:rsid w:val="00CF46F2"/>
    <w:rsid w:val="00D039CF"/>
    <w:rsid w:val="00D0603D"/>
    <w:rsid w:val="00D12D0A"/>
    <w:rsid w:val="00D200E9"/>
    <w:rsid w:val="00D65ACB"/>
    <w:rsid w:val="00D92D99"/>
    <w:rsid w:val="00D963E2"/>
    <w:rsid w:val="00DC7D46"/>
    <w:rsid w:val="00DE61FD"/>
    <w:rsid w:val="00DE6B24"/>
    <w:rsid w:val="00E32C15"/>
    <w:rsid w:val="00E4156B"/>
    <w:rsid w:val="00E446EA"/>
    <w:rsid w:val="00E456FF"/>
    <w:rsid w:val="00E57570"/>
    <w:rsid w:val="00E75BC4"/>
    <w:rsid w:val="00EC7420"/>
    <w:rsid w:val="00EE3F5F"/>
    <w:rsid w:val="00F0259F"/>
    <w:rsid w:val="00F208E3"/>
    <w:rsid w:val="00F51BCB"/>
    <w:rsid w:val="00F72E17"/>
    <w:rsid w:val="00F743DE"/>
    <w:rsid w:val="00FB3FDC"/>
    <w:rsid w:val="00FB4E5D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1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BFCF-D927-45EC-9400-ECE5B4A1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Economics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 Breznau</dc:creator>
  <cp:lastModifiedBy>Shanti Breznau</cp:lastModifiedBy>
  <cp:revision>3</cp:revision>
  <dcterms:created xsi:type="dcterms:W3CDTF">2018-07-24T03:56:00Z</dcterms:created>
  <dcterms:modified xsi:type="dcterms:W3CDTF">2018-07-24T04:08:00Z</dcterms:modified>
</cp:coreProperties>
</file>